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CB8B" w14:textId="2F3C0383" w:rsidR="00F77177" w:rsidRPr="00280ACE" w:rsidRDefault="000E2073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>様式</w:t>
      </w:r>
      <w:r w:rsidR="00712AF5" w:rsidRPr="00280ACE">
        <w:rPr>
          <w:rFonts w:asciiTheme="minorEastAsia" w:eastAsiaTheme="minorEastAsia" w:hAnsiTheme="minorEastAsia"/>
          <w:color w:val="auto"/>
        </w:rPr>
        <w:t>第</w:t>
      </w:r>
      <w:r w:rsidR="00677143">
        <w:rPr>
          <w:rFonts w:asciiTheme="minorEastAsia" w:eastAsiaTheme="minorEastAsia" w:hAnsiTheme="minorEastAsia" w:hint="eastAsia"/>
          <w:color w:val="auto"/>
        </w:rPr>
        <w:t>８</w:t>
      </w:r>
      <w:r w:rsidR="00712AF5" w:rsidRPr="009E0F3F">
        <w:rPr>
          <w:rFonts w:asciiTheme="minorEastAsia" w:eastAsiaTheme="minorEastAsia" w:hAnsiTheme="minorEastAsia"/>
          <w:color w:val="auto"/>
        </w:rPr>
        <w:t>号</w:t>
      </w:r>
      <w:r w:rsidR="00712AF5" w:rsidRPr="00280ACE">
        <w:rPr>
          <w:rFonts w:asciiTheme="minorEastAsia" w:eastAsiaTheme="minorEastAsia" w:hAnsiTheme="minorEastAsia"/>
          <w:color w:val="auto"/>
        </w:rPr>
        <w:t>（第</w:t>
      </w:r>
      <w:r w:rsidR="00CB404D">
        <w:rPr>
          <w:rFonts w:asciiTheme="minorEastAsia" w:eastAsiaTheme="minorEastAsia" w:hAnsiTheme="minorEastAsia" w:hint="eastAsia"/>
          <w:color w:val="auto"/>
        </w:rPr>
        <w:t>18</w:t>
      </w:r>
      <w:r w:rsidR="00B03332" w:rsidRPr="00280ACE">
        <w:rPr>
          <w:rFonts w:asciiTheme="minorEastAsia" w:eastAsiaTheme="minorEastAsia" w:hAnsiTheme="minorEastAsia"/>
          <w:color w:val="auto"/>
        </w:rPr>
        <w:t>条関係</w:t>
      </w:r>
      <w:r w:rsidR="00B03332" w:rsidRPr="00280ACE">
        <w:rPr>
          <w:rFonts w:asciiTheme="minorEastAsia" w:eastAsiaTheme="minorEastAsia" w:hAnsiTheme="minorEastAsia" w:hint="eastAsia"/>
          <w:color w:val="auto"/>
        </w:rPr>
        <w:t>）</w:t>
      </w:r>
    </w:p>
    <w:p w14:paraId="38415A27" w14:textId="2476AB6A" w:rsidR="00DC6055" w:rsidRPr="00280ACE" w:rsidRDefault="008A0222" w:rsidP="00DC6055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280ACE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年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月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日</w:t>
      </w:r>
    </w:p>
    <w:p w14:paraId="3E2C6F06" w14:textId="77777777" w:rsidR="00DC6055" w:rsidRPr="00280ACE" w:rsidRDefault="00DC6055" w:rsidP="00DC6055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ABFF63" w14:textId="77777777" w:rsidR="00DC6055" w:rsidRPr="00280ACE" w:rsidRDefault="00DC6055" w:rsidP="00DC6055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280ACE">
        <w:rPr>
          <w:rFonts w:asciiTheme="minorEastAsia" w:eastAsiaTheme="minorEastAsia" w:hAnsiTheme="min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BE74561" w14:textId="77777777" w:rsidR="00AB6524" w:rsidRPr="00AB6524" w:rsidRDefault="00AB6524" w:rsidP="00AB6524">
      <w:pPr>
        <w:widowControl w:val="0"/>
        <w:spacing w:after="0" w:line="240" w:lineRule="auto"/>
        <w:ind w:leftChars="1885" w:left="3958" w:firstLine="0"/>
        <w:jc w:val="both"/>
        <w:rPr>
          <w:rFonts w:ascii="Century" w:hAnsi="Century" w:cs="Times New Roman"/>
          <w:color w:val="auto"/>
          <w:sz w:val="22"/>
        </w:rPr>
      </w:pPr>
    </w:p>
    <w:p w14:paraId="125D62D9" w14:textId="77777777" w:rsidR="00AB6524" w:rsidRPr="00AB6524" w:rsidRDefault="00AB6524" w:rsidP="00AB6524">
      <w:pPr>
        <w:widowControl w:val="0"/>
        <w:spacing w:after="0" w:line="240" w:lineRule="auto"/>
        <w:ind w:leftChars="1885" w:left="3958" w:firstLine="0"/>
        <w:jc w:val="both"/>
        <w:rPr>
          <w:rFonts w:ascii="Century" w:hAnsi="Century" w:cs="Times New Roman"/>
          <w:color w:val="auto"/>
          <w:sz w:val="22"/>
        </w:rPr>
      </w:pPr>
      <w:r w:rsidRPr="00AB6524">
        <w:rPr>
          <w:rFonts w:ascii="Century" w:hAnsi="Century" w:cs="Times New Roman" w:hint="eastAsia"/>
          <w:color w:val="auto"/>
          <w:sz w:val="22"/>
        </w:rPr>
        <w:t>所　　在　　地</w:t>
      </w:r>
    </w:p>
    <w:p w14:paraId="23A5D2AF" w14:textId="683F4D18" w:rsidR="00AB6524" w:rsidRPr="00AB6524" w:rsidRDefault="00AB6524" w:rsidP="00AB6524">
      <w:pPr>
        <w:widowControl w:val="0"/>
        <w:spacing w:after="0" w:line="240" w:lineRule="auto"/>
        <w:ind w:leftChars="1885" w:left="3958" w:firstLine="0"/>
        <w:jc w:val="both"/>
        <w:rPr>
          <w:rFonts w:ascii="Century" w:hAnsi="Century" w:cs="Times New Roman"/>
          <w:color w:val="auto"/>
          <w:sz w:val="22"/>
        </w:rPr>
      </w:pPr>
      <w:r w:rsidRPr="00AB6524">
        <w:rPr>
          <w:rFonts w:ascii="Century" w:hAnsi="Century" w:cs="Times New Roman" w:hint="eastAsia"/>
          <w:color w:val="auto"/>
          <w:sz w:val="22"/>
        </w:rPr>
        <w:t>事　業　者　名</w:t>
      </w:r>
    </w:p>
    <w:p w14:paraId="2B9051BA" w14:textId="286EFB8C" w:rsidR="00AB6524" w:rsidRPr="00AB6524" w:rsidRDefault="00AB6524" w:rsidP="00AB6524">
      <w:pPr>
        <w:widowControl w:val="0"/>
        <w:spacing w:after="0" w:line="240" w:lineRule="auto"/>
        <w:ind w:leftChars="1885" w:left="3958" w:firstLine="0"/>
        <w:jc w:val="both"/>
        <w:rPr>
          <w:rFonts w:ascii="Century" w:hAnsi="Century" w:cs="Times New Roman"/>
          <w:color w:val="auto"/>
          <w:sz w:val="22"/>
        </w:rPr>
      </w:pPr>
      <w:r w:rsidRPr="00AB6524">
        <w:rPr>
          <w:rFonts w:ascii="Century" w:hAnsi="Century" w:cs="Times New Roman" w:hint="eastAsia"/>
          <w:color w:val="auto"/>
          <w:sz w:val="22"/>
        </w:rPr>
        <w:t>代　表　者　名</w:t>
      </w:r>
    </w:p>
    <w:p w14:paraId="07C1BBBF" w14:textId="3541E93F" w:rsidR="00DC1608" w:rsidRPr="00D640CC" w:rsidRDefault="00AB6524" w:rsidP="00AB6524">
      <w:pPr>
        <w:spacing w:after="36"/>
        <w:ind w:left="11" w:firstLineChars="1800" w:firstLine="396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6524">
        <w:rPr>
          <w:rFonts w:ascii="Century" w:hAnsi="Century" w:cs="Times New Roman" w:hint="eastAsia"/>
          <w:color w:val="auto"/>
          <w:sz w:val="22"/>
        </w:rPr>
        <w:t>電　話　番　号</w:t>
      </w: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6D406F94">
                <wp:simplePos x="0" y="0"/>
                <wp:positionH relativeFrom="margin">
                  <wp:posOffset>5316220</wp:posOffset>
                </wp:positionH>
                <wp:positionV relativeFrom="paragraph">
                  <wp:posOffset>-64198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18.6pt;margin-top:-50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6DF6DA78" w:rsidR="00F77177" w:rsidRPr="00280ACE" w:rsidRDefault="000E2073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80ACE">
        <w:rPr>
          <w:rFonts w:asciiTheme="minorEastAsia" w:eastAsiaTheme="minorEastAsia" w:hAnsiTheme="minorEastAsia" w:hint="eastAsia"/>
          <w:color w:val="auto"/>
          <w:sz w:val="24"/>
          <w:szCs w:val="24"/>
        </w:rPr>
        <w:t>アドバイザーを活用した観光</w:t>
      </w:r>
      <w:r w:rsidR="00AB6524">
        <w:rPr>
          <w:rFonts w:asciiTheme="minorEastAsia" w:eastAsiaTheme="minorEastAsia" w:hAnsiTheme="minorEastAsia" w:hint="eastAsia"/>
          <w:color w:val="auto"/>
          <w:sz w:val="24"/>
          <w:szCs w:val="24"/>
        </w:rPr>
        <w:t>関連</w:t>
      </w:r>
      <w:r w:rsidRPr="00280ACE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支援事業補助金 補助金</w:t>
      </w:r>
      <w:r w:rsidR="00C9521D" w:rsidRPr="00280ACE">
        <w:rPr>
          <w:rFonts w:asciiTheme="minorEastAsia" w:eastAsiaTheme="minorEastAsia" w:hAnsiTheme="minorEastAsia"/>
          <w:color w:val="auto"/>
          <w:sz w:val="24"/>
          <w:szCs w:val="24"/>
        </w:rPr>
        <w:t>請求書</w:t>
      </w:r>
    </w:p>
    <w:p w14:paraId="6B5D707A" w14:textId="77777777" w:rsidR="00F77177" w:rsidRPr="00280ACE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439E1C" w14:textId="77777777" w:rsidR="00DC6055" w:rsidRPr="00280ACE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159993" w14:textId="69C88DE3" w:rsidR="00F77177" w:rsidRPr="00280ACE" w:rsidRDefault="00DC6055" w:rsidP="00693207">
      <w:pPr>
        <w:ind w:left="0" w:firstLineChars="200" w:firstLine="42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280ACE">
        <w:rPr>
          <w:rFonts w:asciiTheme="minorEastAsia" w:eastAsiaTheme="minorEastAsia" w:hAnsiTheme="minorEastAsia"/>
          <w:color w:val="auto"/>
        </w:rPr>
        <w:t>年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178B" w:rsidRPr="00280ACE">
        <w:rPr>
          <w:rFonts w:asciiTheme="minorEastAsia" w:eastAsiaTheme="minorEastAsia" w:hAnsiTheme="minorEastAsia" w:hint="eastAsia"/>
          <w:color w:val="auto"/>
        </w:rPr>
        <w:t xml:space="preserve"> </w:t>
      </w:r>
      <w:r w:rsidR="00C9521D" w:rsidRPr="00280ACE">
        <w:rPr>
          <w:rFonts w:asciiTheme="minorEastAsia" w:eastAsiaTheme="minorEastAsia" w:hAnsiTheme="minorEastAsia"/>
          <w:color w:val="auto"/>
        </w:rPr>
        <w:t>月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280ACE">
        <w:rPr>
          <w:rFonts w:asciiTheme="minorEastAsia" w:eastAsiaTheme="minorEastAsia" w:hAnsiTheme="minorEastAsia"/>
          <w:color w:val="auto"/>
        </w:rPr>
        <w:t>日付</w:t>
      </w:r>
      <w:r w:rsidR="00815E3F"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8178B" w:rsidRPr="00E963B8">
        <w:rPr>
          <w:rFonts w:asciiTheme="minorEastAsia" w:eastAsiaTheme="minorEastAsia" w:hAnsiTheme="minorEastAsia" w:hint="eastAsia"/>
          <w:color w:val="auto"/>
        </w:rPr>
        <w:t>公東観</w:t>
      </w:r>
      <w:r w:rsidR="00E963B8" w:rsidRPr="00E963B8">
        <w:rPr>
          <w:rFonts w:asciiTheme="minorEastAsia" w:eastAsiaTheme="minorEastAsia" w:hAnsiTheme="minorEastAsia" w:hint="eastAsia"/>
          <w:color w:val="auto"/>
        </w:rPr>
        <w:t>産産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第　</w:t>
      </w:r>
      <w:r w:rsidR="0078178B" w:rsidRPr="00280ACE">
        <w:rPr>
          <w:rFonts w:asciiTheme="minorEastAsia" w:eastAsiaTheme="minorEastAsia" w:hAnsiTheme="minorEastAsia" w:hint="eastAsia"/>
          <w:color w:val="auto"/>
        </w:rPr>
        <w:t xml:space="preserve"> </w:t>
      </w:r>
      <w:r w:rsidR="0078178B" w:rsidRPr="00280ACE">
        <w:rPr>
          <w:rFonts w:asciiTheme="minorEastAsia" w:eastAsiaTheme="minorEastAsia" w:hAnsiTheme="minorEastAsia"/>
          <w:color w:val="auto"/>
        </w:rPr>
        <w:t xml:space="preserve"> 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F1E8E" w:rsidRPr="00280ACE">
        <w:rPr>
          <w:rFonts w:asciiTheme="minorEastAsia" w:eastAsiaTheme="minorEastAsia" w:hAnsiTheme="minorEastAsia" w:hint="eastAsia"/>
          <w:color w:val="auto"/>
        </w:rPr>
        <w:t>号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をもって</w:t>
      </w:r>
      <w:r w:rsidR="001649E3" w:rsidRPr="00280ACE">
        <w:rPr>
          <w:rFonts w:asciiTheme="minorEastAsia" w:eastAsiaTheme="minorEastAsia" w:hAnsiTheme="minorEastAsia" w:hint="eastAsia"/>
          <w:color w:val="auto"/>
        </w:rPr>
        <w:t>補助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金</w:t>
      </w:r>
      <w:r w:rsidR="001649E3" w:rsidRPr="00280ACE">
        <w:rPr>
          <w:rFonts w:asciiTheme="minorEastAsia" w:eastAsiaTheme="minorEastAsia" w:hAnsiTheme="minorEastAsia"/>
          <w:color w:val="auto"/>
        </w:rPr>
        <w:t>確定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の通知</w:t>
      </w:r>
      <w:r w:rsidR="001649E3" w:rsidRPr="00280ACE">
        <w:rPr>
          <w:rFonts w:asciiTheme="minorEastAsia" w:eastAsiaTheme="minorEastAsia" w:hAnsiTheme="minorEastAsia" w:hint="eastAsia"/>
          <w:color w:val="auto"/>
        </w:rPr>
        <w:t>が</w:t>
      </w:r>
      <w:r w:rsidR="00C9521D" w:rsidRPr="00280ACE">
        <w:rPr>
          <w:rFonts w:asciiTheme="minorEastAsia" w:eastAsiaTheme="minorEastAsia" w:hAnsiTheme="minorEastAsia"/>
          <w:color w:val="auto"/>
        </w:rPr>
        <w:t>あった</w:t>
      </w:r>
      <w:r w:rsidR="00143C2B" w:rsidRPr="00280ACE">
        <w:rPr>
          <w:rFonts w:asciiTheme="minorEastAsia" w:eastAsiaTheme="minorEastAsia" w:hAnsiTheme="minorEastAsia" w:hint="eastAsia"/>
          <w:color w:val="auto"/>
        </w:rPr>
        <w:t>補助金</w:t>
      </w:r>
      <w:r w:rsidR="00C9521D" w:rsidRPr="00280ACE">
        <w:rPr>
          <w:rFonts w:asciiTheme="minorEastAsia" w:eastAsiaTheme="minorEastAsia" w:hAnsiTheme="minorEastAsia"/>
          <w:color w:val="auto"/>
        </w:rPr>
        <w:t>について、下記のとおり請求します。</w:t>
      </w:r>
      <w:r w:rsidR="00C9521D" w:rsidRPr="00280ACE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2B16A8E" w14:textId="42B0CDFF" w:rsidR="00EC3211" w:rsidRPr="00280ACE" w:rsidRDefault="00EC3211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13DB88E1" w14:textId="721B7E39" w:rsidR="00582580" w:rsidRPr="00280ACE" w:rsidRDefault="00582580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280ACE" w:rsidRDefault="00582580" w:rsidP="000E5E69">
      <w:pPr>
        <w:ind w:left="0" w:right="11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 xml:space="preserve">                                      </w:t>
      </w:r>
    </w:p>
    <w:p w14:paraId="2F1CA52E" w14:textId="77777777" w:rsidR="00EB069A" w:rsidRPr="00280ACE" w:rsidRDefault="00EB069A" w:rsidP="000E5E69">
      <w:pPr>
        <w:ind w:left="0" w:right="5881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>１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80ACE">
        <w:rPr>
          <w:rFonts w:asciiTheme="minorEastAsia" w:eastAsiaTheme="minorEastAsia" w:hAnsiTheme="minorEastAsia"/>
          <w:color w:val="auto"/>
        </w:rPr>
        <w:t>請求金額</w:t>
      </w:r>
    </w:p>
    <w:p w14:paraId="78F9AD4D" w14:textId="77777777" w:rsidR="00EB069A" w:rsidRPr="00280ACE" w:rsidRDefault="00EB069A" w:rsidP="00EB069A">
      <w:pPr>
        <w:ind w:left="-5" w:right="5881" w:firstLineChars="200" w:firstLine="42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 xml:space="preserve">金      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80ACE">
        <w:rPr>
          <w:rFonts w:asciiTheme="minorEastAsia" w:eastAsiaTheme="minorEastAsia" w:hAnsiTheme="minorEastAsia"/>
          <w:color w:val="auto"/>
        </w:rPr>
        <w:t xml:space="preserve">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80ACE">
        <w:rPr>
          <w:rFonts w:asciiTheme="minorEastAsia" w:eastAsiaTheme="minorEastAsia" w:hAnsiTheme="minorEastAsia"/>
          <w:color w:val="auto"/>
        </w:rPr>
        <w:t xml:space="preserve">  円</w:t>
      </w:r>
    </w:p>
    <w:p w14:paraId="776D12DC" w14:textId="2C14E677" w:rsidR="00EB069A" w:rsidRPr="00280ACE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E796B46" w14:textId="77777777" w:rsidR="00EB069A" w:rsidRPr="00280ACE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  <w:r w:rsidRPr="00280ACE">
        <w:rPr>
          <w:rFonts w:asciiTheme="minorEastAsia" w:eastAsiaTheme="minorEastAsia" w:hAnsiTheme="minorEastAsia" w:hint="eastAsia"/>
          <w:kern w:val="0"/>
        </w:rPr>
        <w:t>２　補助金払込口座</w:t>
      </w:r>
    </w:p>
    <w:tbl>
      <w:tblPr>
        <w:tblStyle w:val="a3"/>
        <w:tblpPr w:leftFromText="142" w:rightFromText="142" w:vertAnchor="text" w:horzAnchor="margin" w:tblpY="22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D6887" w:rsidRPr="00280ACE" w14:paraId="7B4B6FC2" w14:textId="77777777" w:rsidTr="00ED688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39739D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4214F526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銀行</w:t>
            </w:r>
          </w:p>
          <w:p w14:paraId="390D859A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56CB33C5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C8DE9B4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預金の種類を○で囲む</w:t>
            </w:r>
          </w:p>
        </w:tc>
      </w:tr>
      <w:tr w:rsidR="00ED6887" w:rsidRPr="00280ACE" w14:paraId="54788D0F" w14:textId="77777777" w:rsidTr="00ED6887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80B6FB9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09C9C4A2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C8925B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普　通　・　当　座</w:t>
            </w:r>
          </w:p>
        </w:tc>
      </w:tr>
      <w:tr w:rsidR="00ED6887" w:rsidRPr="00280ACE" w14:paraId="51897A87" w14:textId="77777777" w:rsidTr="00ED6887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FC85F6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3500BBEC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78362DD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口　座　番　号</w:t>
            </w:r>
          </w:p>
        </w:tc>
      </w:tr>
      <w:tr w:rsidR="00ED6887" w:rsidRPr="00280ACE" w14:paraId="34DCBC01" w14:textId="77777777" w:rsidTr="00ED688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2E7CC3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6C751802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326F664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C7494B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053C2D3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65E6CD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854319F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10070DC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8F6886E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3C9A7C6" w14:textId="77777777" w:rsidR="00EB069A" w:rsidRPr="00280ACE" w:rsidRDefault="00EB069A" w:rsidP="000E5E69">
      <w:pPr>
        <w:ind w:firstLineChars="2300" w:firstLine="4830"/>
        <w:rPr>
          <w:rFonts w:asciiTheme="minorEastAsia" w:eastAsiaTheme="minorEastAsia" w:hAnsiTheme="minorEastAsia"/>
          <w:kern w:val="0"/>
        </w:rPr>
      </w:pPr>
      <w:r w:rsidRPr="00280ACE">
        <w:rPr>
          <w:rFonts w:asciiTheme="minorEastAsia" w:eastAsiaTheme="minorEastAsia" w:hAnsiTheme="minorEastAsia" w:hint="eastAsia"/>
          <w:kern w:val="0"/>
        </w:rPr>
        <w:t>※口座番号は、右詰めで記入してください。</w:t>
      </w:r>
    </w:p>
    <w:p w14:paraId="2E15B634" w14:textId="77777777" w:rsidR="00F77177" w:rsidRPr="00280ACE" w:rsidRDefault="00F77177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BC6C7" w14:textId="5E771910" w:rsidR="00DC1608" w:rsidRPr="00280ACE" w:rsidRDefault="00DC1608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C3E28E2" w14:textId="1A095242" w:rsidR="00F615EB" w:rsidRPr="00280ACE" w:rsidRDefault="008031E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8031E7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B183B0" wp14:editId="7269C20F">
                <wp:simplePos x="0" y="0"/>
                <wp:positionH relativeFrom="margin">
                  <wp:posOffset>2348956</wp:posOffset>
                </wp:positionH>
                <wp:positionV relativeFrom="paragraph">
                  <wp:posOffset>383721</wp:posOffset>
                </wp:positionV>
                <wp:extent cx="3352709" cy="1274323"/>
                <wp:effectExtent l="0" t="0" r="1968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709" cy="1274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89DD" w14:textId="5CBE0E35" w:rsidR="008031E7" w:rsidRDefault="008031E7">
                            <w:r>
                              <w:rPr>
                                <w:rFonts w:hint="eastAsia"/>
                              </w:rPr>
                              <w:t>【振込担当者】</w:t>
                            </w:r>
                          </w:p>
                          <w:p w14:paraId="1DCA6AD0" w14:textId="4E255591" w:rsidR="008031E7" w:rsidRDefault="008031E7">
                            <w:r>
                              <w:rPr>
                                <w:rFonts w:hint="eastAsia"/>
                              </w:rPr>
                              <w:t>会社名：</w:t>
                            </w:r>
                          </w:p>
                          <w:p w14:paraId="6E1B0D33" w14:textId="69891D70" w:rsidR="008031E7" w:rsidRDefault="008031E7">
                            <w:r>
                              <w:rPr>
                                <w:rFonts w:hint="eastAsia"/>
                              </w:rPr>
                              <w:t>所属・氏名：</w:t>
                            </w:r>
                          </w:p>
                          <w:p w14:paraId="1945FA93" w14:textId="381CECBC" w:rsidR="008031E7" w:rsidRDefault="008031E7">
                            <w:r>
                              <w:rPr>
                                <w:rFonts w:hint="eastAsia"/>
                              </w:rPr>
                              <w:t>住所：〒</w:t>
                            </w:r>
                          </w:p>
                          <w:p w14:paraId="0E38BA18" w14:textId="2974AE6F" w:rsidR="008031E7" w:rsidRDefault="008031E7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8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margin-left:184.95pt;margin-top:30.2pt;width:264pt;height:10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">
                <v:textbox>
                  <w:txbxContent>
                    <w:p w14:paraId="6DA789DD" w14:textId="5CBE0E35" w:rsidR="008031E7" w:rsidRDefault="008031E7">
                      <w:r>
                        <w:rPr>
                          <w:rFonts w:hint="eastAsia"/>
                        </w:rPr>
                        <w:t>【振込担当者】</w:t>
                      </w:r>
                    </w:p>
                    <w:p w14:paraId="1DCA6AD0" w14:textId="4E255591" w:rsidR="008031E7" w:rsidRDefault="008031E7">
                      <w:r>
                        <w:rPr>
                          <w:rFonts w:hint="eastAsia"/>
                        </w:rPr>
                        <w:t>会社名：</w:t>
                      </w:r>
                    </w:p>
                    <w:p w14:paraId="6E1B0D33" w14:textId="69891D70" w:rsidR="008031E7" w:rsidRDefault="008031E7">
                      <w:r>
                        <w:rPr>
                          <w:rFonts w:hint="eastAsia"/>
                        </w:rPr>
                        <w:t>所属・氏名：</w:t>
                      </w:r>
                    </w:p>
                    <w:p w14:paraId="1945FA93" w14:textId="381CECBC" w:rsidR="008031E7" w:rsidRDefault="008031E7">
                      <w:r>
                        <w:rPr>
                          <w:rFonts w:hint="eastAsia"/>
                        </w:rPr>
                        <w:t>住所：〒</w:t>
                      </w:r>
                    </w:p>
                    <w:p w14:paraId="0E38BA18" w14:textId="2974AE6F" w:rsidR="008031E7" w:rsidRDefault="008031E7">
                      <w:r>
                        <w:rPr>
                          <w:rFonts w:hint="eastAsia"/>
                        </w:rPr>
                        <w:t>電話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15EB" w:rsidRPr="00280ACE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74C6" w14:textId="77777777" w:rsidR="001553E9" w:rsidRDefault="001553E9" w:rsidP="00225796">
      <w:pPr>
        <w:spacing w:after="0" w:line="240" w:lineRule="auto"/>
      </w:pPr>
      <w:r>
        <w:separator/>
      </w:r>
    </w:p>
  </w:endnote>
  <w:endnote w:type="continuationSeparator" w:id="0">
    <w:p w14:paraId="6B66E18A" w14:textId="77777777" w:rsidR="001553E9" w:rsidRDefault="001553E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3B78" w14:textId="77777777" w:rsidR="001553E9" w:rsidRDefault="001553E9" w:rsidP="00225796">
      <w:pPr>
        <w:spacing w:after="0" w:line="240" w:lineRule="auto"/>
      </w:pPr>
      <w:r>
        <w:separator/>
      </w:r>
    </w:p>
  </w:footnote>
  <w:footnote w:type="continuationSeparator" w:id="0">
    <w:p w14:paraId="684CA25C" w14:textId="77777777" w:rsidR="001553E9" w:rsidRDefault="001553E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326668">
    <w:abstractNumId w:val="2"/>
  </w:num>
  <w:num w:numId="2" w16cid:durableId="2104909682">
    <w:abstractNumId w:val="7"/>
  </w:num>
  <w:num w:numId="3" w16cid:durableId="1518469503">
    <w:abstractNumId w:val="5"/>
  </w:num>
  <w:num w:numId="4" w16cid:durableId="278340642">
    <w:abstractNumId w:val="9"/>
  </w:num>
  <w:num w:numId="5" w16cid:durableId="404180548">
    <w:abstractNumId w:val="1"/>
  </w:num>
  <w:num w:numId="6" w16cid:durableId="2041661505">
    <w:abstractNumId w:val="8"/>
  </w:num>
  <w:num w:numId="7" w16cid:durableId="1755515178">
    <w:abstractNumId w:val="12"/>
  </w:num>
  <w:num w:numId="8" w16cid:durableId="578755951">
    <w:abstractNumId w:val="3"/>
  </w:num>
  <w:num w:numId="9" w16cid:durableId="453333362">
    <w:abstractNumId w:val="6"/>
  </w:num>
  <w:num w:numId="10" w16cid:durableId="1382444043">
    <w:abstractNumId w:val="11"/>
  </w:num>
  <w:num w:numId="11" w16cid:durableId="322897833">
    <w:abstractNumId w:val="0"/>
  </w:num>
  <w:num w:numId="12" w16cid:durableId="216598473">
    <w:abstractNumId w:val="4"/>
  </w:num>
  <w:num w:numId="13" w16cid:durableId="181949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605C2"/>
    <w:rsid w:val="000772CF"/>
    <w:rsid w:val="00084CF8"/>
    <w:rsid w:val="0009258F"/>
    <w:rsid w:val="00094A27"/>
    <w:rsid w:val="000A0131"/>
    <w:rsid w:val="000A0A5F"/>
    <w:rsid w:val="000A6B74"/>
    <w:rsid w:val="000D334A"/>
    <w:rsid w:val="000D3FB9"/>
    <w:rsid w:val="000E2073"/>
    <w:rsid w:val="000E5E69"/>
    <w:rsid w:val="00143C2B"/>
    <w:rsid w:val="00147B5C"/>
    <w:rsid w:val="001553E9"/>
    <w:rsid w:val="001649E3"/>
    <w:rsid w:val="00176FAC"/>
    <w:rsid w:val="001C1E5E"/>
    <w:rsid w:val="00207AD2"/>
    <w:rsid w:val="00224530"/>
    <w:rsid w:val="00225796"/>
    <w:rsid w:val="002419AC"/>
    <w:rsid w:val="00247271"/>
    <w:rsid w:val="00247D58"/>
    <w:rsid w:val="0026602C"/>
    <w:rsid w:val="00266531"/>
    <w:rsid w:val="00276D1A"/>
    <w:rsid w:val="00280ACE"/>
    <w:rsid w:val="002A7B50"/>
    <w:rsid w:val="002B0B10"/>
    <w:rsid w:val="002F7E8A"/>
    <w:rsid w:val="00312D18"/>
    <w:rsid w:val="00347D65"/>
    <w:rsid w:val="00374049"/>
    <w:rsid w:val="00385A8F"/>
    <w:rsid w:val="00394F7C"/>
    <w:rsid w:val="00395D7E"/>
    <w:rsid w:val="003B6256"/>
    <w:rsid w:val="004438A4"/>
    <w:rsid w:val="00480ADD"/>
    <w:rsid w:val="00486E42"/>
    <w:rsid w:val="004A202C"/>
    <w:rsid w:val="004F266D"/>
    <w:rsid w:val="004F4C91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77143"/>
    <w:rsid w:val="00693207"/>
    <w:rsid w:val="006B0432"/>
    <w:rsid w:val="00701FD1"/>
    <w:rsid w:val="00712AF5"/>
    <w:rsid w:val="00721990"/>
    <w:rsid w:val="00731F31"/>
    <w:rsid w:val="00740A26"/>
    <w:rsid w:val="007721F1"/>
    <w:rsid w:val="0078178B"/>
    <w:rsid w:val="00783542"/>
    <w:rsid w:val="00796A10"/>
    <w:rsid w:val="007A754E"/>
    <w:rsid w:val="007B3461"/>
    <w:rsid w:val="007F740A"/>
    <w:rsid w:val="008031E7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8F365B"/>
    <w:rsid w:val="00906513"/>
    <w:rsid w:val="00946C86"/>
    <w:rsid w:val="009714F5"/>
    <w:rsid w:val="009847D7"/>
    <w:rsid w:val="009E0C3F"/>
    <w:rsid w:val="009E0F3F"/>
    <w:rsid w:val="009E37B5"/>
    <w:rsid w:val="00A1049D"/>
    <w:rsid w:val="00A3305E"/>
    <w:rsid w:val="00A5756A"/>
    <w:rsid w:val="00A60F67"/>
    <w:rsid w:val="00A6305F"/>
    <w:rsid w:val="00A862C9"/>
    <w:rsid w:val="00A90498"/>
    <w:rsid w:val="00A9174C"/>
    <w:rsid w:val="00AA326F"/>
    <w:rsid w:val="00AA7658"/>
    <w:rsid w:val="00AB1486"/>
    <w:rsid w:val="00AB2E93"/>
    <w:rsid w:val="00AB6524"/>
    <w:rsid w:val="00AB6628"/>
    <w:rsid w:val="00AE2A83"/>
    <w:rsid w:val="00B01F11"/>
    <w:rsid w:val="00B03332"/>
    <w:rsid w:val="00B054DB"/>
    <w:rsid w:val="00B206B7"/>
    <w:rsid w:val="00B34762"/>
    <w:rsid w:val="00B36CB8"/>
    <w:rsid w:val="00B51C33"/>
    <w:rsid w:val="00B65F8B"/>
    <w:rsid w:val="00B8108B"/>
    <w:rsid w:val="00B81CED"/>
    <w:rsid w:val="00B83E6F"/>
    <w:rsid w:val="00B95164"/>
    <w:rsid w:val="00B96336"/>
    <w:rsid w:val="00B96DAC"/>
    <w:rsid w:val="00BA63B4"/>
    <w:rsid w:val="00BB15D0"/>
    <w:rsid w:val="00BB64F3"/>
    <w:rsid w:val="00BC7F45"/>
    <w:rsid w:val="00BD1B00"/>
    <w:rsid w:val="00BE0AA4"/>
    <w:rsid w:val="00C114CA"/>
    <w:rsid w:val="00C4694E"/>
    <w:rsid w:val="00C503C0"/>
    <w:rsid w:val="00C903D1"/>
    <w:rsid w:val="00C9521D"/>
    <w:rsid w:val="00C96FFD"/>
    <w:rsid w:val="00CB404D"/>
    <w:rsid w:val="00CD5EED"/>
    <w:rsid w:val="00CD6CC1"/>
    <w:rsid w:val="00D04431"/>
    <w:rsid w:val="00D4578B"/>
    <w:rsid w:val="00D52F56"/>
    <w:rsid w:val="00D640CC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1D1F"/>
    <w:rsid w:val="00E43135"/>
    <w:rsid w:val="00E64950"/>
    <w:rsid w:val="00E8325A"/>
    <w:rsid w:val="00E963B8"/>
    <w:rsid w:val="00EA1BBD"/>
    <w:rsid w:val="00EB069A"/>
    <w:rsid w:val="00EB0B26"/>
    <w:rsid w:val="00EC3211"/>
    <w:rsid w:val="00ED6887"/>
    <w:rsid w:val="00F048E6"/>
    <w:rsid w:val="00F1412E"/>
    <w:rsid w:val="00F148BF"/>
    <w:rsid w:val="00F17710"/>
    <w:rsid w:val="00F204AA"/>
    <w:rsid w:val="00F3178B"/>
    <w:rsid w:val="00F43A58"/>
    <w:rsid w:val="00F615EB"/>
    <w:rsid w:val="00F76DB9"/>
    <w:rsid w:val="00F77177"/>
    <w:rsid w:val="00F83703"/>
    <w:rsid w:val="00F8555D"/>
    <w:rsid w:val="00F96A1A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Fuyuka Watanabe</cp:lastModifiedBy>
  <cp:revision>16</cp:revision>
  <cp:lastPrinted>2015-04-08T04:41:00Z</cp:lastPrinted>
  <dcterms:created xsi:type="dcterms:W3CDTF">2022-04-08T04:44:00Z</dcterms:created>
  <dcterms:modified xsi:type="dcterms:W3CDTF">2026-03-25T07:00:00Z</dcterms:modified>
</cp:coreProperties>
</file>